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5e6814-b172-4817-9dab-ed51dadd5f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ef7c22-4394-4bb7-9cc7-94cd0896a3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77ac4a-8a9b-4a4e-9f33-3b83200e38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21ea21-e11b-4d97-a420-a219024c81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5f86dc-eee7-43d2-a7d3-9a0da08a40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c1d960-39db-4bd9-8d9e-51d5732136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cd060e-f3d4-4f2e-b541-59f9b04da5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3187d6-0ed3-47ac-b5d1-2077442557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71d626-3206-4367-928a-f390f4c19d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d3347a-6bc4-448a-af10-f73a22acda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3de17d-f3d8-4f7d-8cd5-52ecec3bbf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f62648-8be4-40d2-9d97-294172b32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b6df9c-c303-4189-ba97-f0969b3a6a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2c72da-647c-44a4-9ca5-1ede3340fd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6795ec-82d1-482f-a2ec-7b977b635f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621c98-0c9c-4eeb-8111-a6f73078a7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ce8794-4df4-4006-8485-f0eaeb0e11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ff2cf1-07a1-4d41-8a10-e0502c36bb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690b90-8ce6-4cca-a17a-d0d8ce20f5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57ea67-48b6-4b55-8121-eb9a02d954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834ebf-1053-4ee3-9f82-9587ed1227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3eda0a-e7ca-4564-8ac6-2049b7df65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d29b53-7f10-4467-a7c1-2b7c0ea5e5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c125b9-8325-45f2-b4a9-a735578fa2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49a283-d341-4c44-aecb-9e9158e627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a806a9-64c3-4b6f-b059-616df79298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0b32f2-3708-409d-8324-959ad7f697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45f2aa-c806-4be0-8713-84e4fd34be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592107-b93c-4ed0-98fc-fedf3d1e12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5f86dc-eee7-43d2-a7d3-9a0da08a40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7dcf01-8db7-4b58-b7d9-41365d6385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2c3bc9-46eb-4872-9a0d-491c271d4b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3c24a7-60ee-46db-9eec-3651076551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d6c0db-b083-4257-a967-bba612072c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e6083b-bcc9-4503-adbc-67d0846ba3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870d14-0e2e-4705-8c27-c1f99e130f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ebf637-7c60-4abe-98cf-69ed9bdb71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23b20b-5080-4ee3-a717-014b10aa2c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08952f-c33a-496d-bfec-a4b818db34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e9d2d5-8767-4964-926d-0310bfe779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d57537-dcad-42a7-b326-5afbec7643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20a3d5-5b60-47ba-a842-00f7b175d3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6091ea-3720-4ca2-9047-5a143a6cc9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945920-946e-4b50-be6e-f6f03c0933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28e30d-b255-4b56-bcb2-235b4a7220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dc5957-bdd6-401d-ab4c-29d4f7cf15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0c5fc8-e467-4220-90fa-43f1f7e284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0a58ef-3bc0-4f14-8db6-90c242a9ab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4b98d0-687d-4813-bdbe-25974eee13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eb94aa-0130-423e-b9c9-e0bb7a538e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5e3c17-e652-4e5d-80c3-c9e1c022ce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9cd6cc-fc7a-4fbd-8d39-7621e7b140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15d9dc-cbb4-4c64-a78c-c7613b7e58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f62648-8be4-40d2-9d97-294172b32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2b2607-73a9-42a5-a5af-ab4d3fa6ed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e78f26-c807-461d-86ec-7a46edf54d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1a16c8-9224-4144-b114-00d312f8b5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e0743e-5f13-4712-8df4-ec86d6bb62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6b7170-8bd7-4737-97d7-0cbcb0d646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fce801-e475-4adc-a3c4-734e19d94f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f1efdf-5813-428b-9948-7bfac1a944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a3f52d-79fb-4462-ab06-56cecca784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e5144e-3110-44b6-817c-57a73b37e2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77cc54-2f2b-490a-8d34-64f0dfed77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c46ea9-0113-4f03-bd8f-f9986cbaa1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b825ff-19db-4fc7-9863-a67e3b99b9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b01cad-38d9-44e6-857a-82724fb04a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507c1c-2913-431d-a4d0-4e0400844a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532839-2970-4d40-96d7-9676915d9c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a8608e-9d55-4050-9a71-12574da060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7ed2c3-1aac-40ab-be0d-deae27e6bd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a77ee0-98a9-4eb3-ade0-9ecc045a0c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688440-f37a-447c-9087-18e24730c7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a8608e-9d55-4050-9a71-12574da060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12d632-ea6d-42b8-828e-5e3b4693e3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faab9b-286c-4fc9-82c1-bc348ad8d3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7a0791-1004-46bb-a018-9d28abb2ce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6f25a3-fc23-4349-bfa9-734076f797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e19dae-420b-40d3-8a81-f58b6b2345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db3f02-8f4a-40bc-b527-0dec720ede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d0feb0-b487-4ba6-999a-e6f1845c53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b282c1-c272-4de3-ad4b-6a70f36bd1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9441a8-e5ca-4003-a920-47ed4c125e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fc12ac-6db4-4c4b-9b2e-97e8213f79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a8a407-0d12-448c-97fb-95d57b6345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8e462b-9f1c-4a28-b8b0-37f9517361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97dc5a-0387-47ac-9b8e-7b7f6c6c61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7a1fdb-ab23-471e-b5d9-2a4ed4134d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dfa789-f39e-4389-9575-01eeac93b7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5ea41-5ef0-4160-8720-94aaafe1b4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2f9ec5-ea7a-4bb7-9295-5fe0bb1909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040fcf-ab3c-47f4-9d54-72aaa35302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f70808-9250-42f5-8818-2ed13df5df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1198a3-a16e-4dba-b8ee-effffff964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f37eed-10a8-45e2-8aa9-d3754f38a8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561c31-d151-4b1c-ab5a-d9a4eaeae5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f5bb32-0328-47f7-aa06-5f9811d351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9617e6-f73a-4cd5-8c23-6e27a69713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46a647-eeb1-4eb8-86e2-828cc81efb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26d029-de9d-47a6-bde7-b0fcab7ad7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d93a05-744b-4b7c-ab4d-25a3d9d530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fa7423-01e4-407c-8cd7-3789026029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cb65fc-c55d-4dc8-acfa-7f9aedaee6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317fc9-cdb3-4305-8d82-2a0af4b96e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4a7c04-4b87-4e2c-a370-199570bc47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7d231c-771b-4515-a3b9-935a7ac50d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dc2a77-c744-45f9-9d4a-b56bfd58d8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5c39a4-5572-4295-a7db-3444703b5e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5f86dc-eee7-43d2-a7d3-9a0da08a40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8e8a10-43c3-4cc4-9bac-32fe32fc1f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0bc162-6337-46bd-a12d-c91f0fc6a1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c80d1-9064-4212-8037-dcc1a99762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a214e2-e8ce-40d9-bdd9-14d25b89d0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120028-61b0-41ab-86c7-32bb7596a7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689a34-c7a0-4083-9ee6-0e25f0d2f0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9ff056-ec52-4a36-91f1-8ea399bd66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b14792-e550-48cb-bcb0-0c3141c5a1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666e82-8ce9-41d2-8dfd-c2575e4438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f62648-8be4-40d2-9d97-294172b32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05ac28-fb68-4a5c-98b4-af35322c2d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4b98d0-687d-4813-bdbe-25974eee13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b01cad-38d9-44e6-857a-82724fb04a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c70938-501e-40cc-bcfb-373ace8375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bbde7e-3c8d-4ab4-953f-d6eb62d5c8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8bf315-c74d-4152-9844-c463c4a9a5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3d8e44-e44f-478d-94c5-be61ba694c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7e07ee-db66-4acb-a480-69a5ea87af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29c6c6-f4c5-40e1-8f79-76ba0f570d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54ad0c-dda9-4308-9b3b-e930dc969d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be620d-5edd-4b3d-bbbc-5d533ae48a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cc674d-3348-4f14-99ff-96b20a84ff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453f2b-3225-4ba1-af52-9cc963f787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7e07ee-db66-4acb-a480-69a5ea87af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dbc059-7323-4460-9327-6e187e85ac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ba7603-1357-4a37-9274-6d3666a240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87a550-1ec5-4ac3-a585-66e884d42b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1d07c3-e33a-4ae1-b857-607e8891da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05738d-dc19-4f2d-8272-16e696484d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15d63c-e1e9-4a86-b48d-beb8885b28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e5e470-e0b3-4873-8ec2-9815d0d0c0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380961-d8e2-400c-b917-9bac9699c4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871488-4649-4936-baa6-5626b7dd99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4b98d0-687d-4813-bdbe-25974eee13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f83d06-55d1-4159-9c4d-86a96e3fd3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eff62f-daf4-4fe7-8ca6-e5266fa05f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9c9da9-9dbe-49e8-a9ae-f4cf4616a4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704db7-b9e5-44b1-a88d-61408be027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f83d02-5cd6-4be4-91ae-586e90a3df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655d5f-a73d-42be-abb7-d10753de68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3027ba-282b-4fae-9c34-a50cd990dd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47f84a-d099-4646-8188-22cfd1c532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b5dd6a-d440-458e-aed8-8779348f3c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f9f9b2-c1fc-4aaf-b027-91b05b2c6c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115ac9-fdd9-47df-b521-0c215bc67c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eff62f-daf4-4fe7-8ca6-e5266fa05f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1c29cb-2e3f-4035-8e3c-9b969f3d40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21d197-5eb8-40ca-816b-ba4e7a6227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fd8446-c3bc-4a9c-8d47-0a1bfd49ae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e2aac4-88d9-43ae-844c-46a78b2caf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c9acdb-3678-48f0-91ed-9a32b8b5fd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7d6159-899a-4e05-a36d-19279c05f6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c154d4-2335-4574-9e11-18d97bd859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dd10f9-77be-4bed-9d14-4f6aed897b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bf083b-6fb4-4c7e-9534-be003efcda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77363d-abbd-433e-8c72-1f0d0d4dc8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c48e1-ce19-4697-b26a-e635adfbd8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72d7a5-b37e-47b1-a8f1-65f318da59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f20630-2941-4b19-aae7-65d049e223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eaf7a6-291b-4e0c-baee-217c8408ff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85332c-1e1d-44ac-9d45-83855e37d1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afe78e-99de-4663-89d9-0af262f53f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72cab4-3663-4e41-91c4-a011be1272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b5043e-faa8-4c81-a910-7150eb33e1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d05545-ed8f-4248-8efe-d3cad4901f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100900-1375-4825-a677-9f77b53fd8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f7c749-41f7-495f-973b-d2db5ee1af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c399cf-fed8-418a-aa69-61a9a1b7a5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176e17-848d-4787-9805-6ab0e22e1f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4b472a-8976-461a-a72f-23d7ebebaa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bab188-304b-4408-9d2a-2e7c124ca5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4b5955-5bea-4ca3-8c71-1ada3073ec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3680f9-dca8-48a7-a25d-8ce8c26957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eea34f-d533-4ed9-80fb-6e592337b1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30e993-bb50-414f-98ef-29115687fc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cca881-0cce-4ef9-aa9b-a3fc574e8c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ce8794-4df4-4006-8485-f0eaeb0e11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df2b07-4cbd-4583-be8f-46b37b3f08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394cf3-09e8-4fd0-990d-b1200625be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387042-ce72-448c-ab60-434faff223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67786d-8c09-4424-87f5-1823fab1bb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509100-8396-46a6-a8a1-00084ad98c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4911f8-f2dd-4b69-8a70-ca1a9c441a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7a2370-1939-454b-b31b-8e2129e950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1dfa8e-7a1b-4c98-86d9-6994d7a671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188417-e2cc-4d03-812d-0abc728d36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0967d7-8595-4536-aefc-15b0de7089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fba020-417c-443f-9762-10cc69b4d4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4acacf-32b5-4e10-a7a5-f8e8bdb5fa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73316c-0d37-4fb1-b92d-c4a151626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692488-8a79-4c0a-8e75-16b9f63bdc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aa75e1-b33a-47cf-942c-7d9d4b185e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c1f521-5f8b-49de-828a-fcd3cb0256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20f28b-fcae-422c-8a8c-176d4fb3cc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79282f-09b8-47b2-9cc8-dcc2c9de31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c334ba-6c2c-402c-a317-d2347df41d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cc04b8-64b9-4d32-800d-c017e7fe04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189d8c-57eb-4d62-a7e2-3748a68953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c7be47-d604-4007-8b91-8571086e9e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e9b928-5323-4160-9c13-91ea797ff8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5577ee-e725-4e9f-9f45-3142bf5e61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9e00ed-fbd4-49a5-862d-803c0bf6b0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1ad35-73cc-47bc-a2c7-ae889e11b3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4acacf-32b5-4e10-a7a5-f8e8bdb5fa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73316c-0d37-4fb1-b92d-c4a151626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11bda4-bd10-4a68-b937-5feb2c222c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eae398-1b8a-4c64-9f36-791770f95f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46a77-b4df-44c5-813d-eb464521c5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ce40be-bea1-46f1-98b9-1233b47189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d871fc-92cc-40a7-a736-8267c7e7e4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dd8e1d-4f25-42fd-b5a1-0d66aa9298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d604cf-fbd4-40d5-8e73-9ea25ac043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dd795e-1a0e-4fbf-b2bc-25a352458f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1a16c8-9224-4144-b114-00d312f8b5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d9eb01-f2a5-4061-bc78-debb97a7fa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4b98d0-687d-4813-bdbe-25974eee13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4057f1-36ff-445f-bc6b-269a15d2d6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a92c4d-ec6b-461b-a68b-922fcabea9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